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29F" w:rsidRDefault="00E0329F" w:rsidP="0011369F">
      <w:pPr>
        <w:tabs>
          <w:tab w:val="left" w:pos="3420"/>
        </w:tabs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OLE_LINK1"/>
      <w:bookmarkStart w:id="1" w:name="_GoBack"/>
      <w:bookmarkEnd w:id="1"/>
    </w:p>
    <w:p w:rsidR="00644330" w:rsidRPr="00A065F6" w:rsidRDefault="0011369F" w:rsidP="0011369F">
      <w:pPr>
        <w:tabs>
          <w:tab w:val="left" w:pos="3420"/>
        </w:tabs>
        <w:jc w:val="right"/>
        <w:rPr>
          <w:rFonts w:asciiTheme="minorEastAsia" w:eastAsiaTheme="minorEastAsia" w:hAnsiTheme="minorEastAsia"/>
          <w:sz w:val="24"/>
          <w:szCs w:val="24"/>
        </w:rPr>
      </w:pPr>
      <w:r w:rsidRPr="00A065F6"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F5646F" w:rsidRPr="00A065F6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A065F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2657B7" w:rsidRPr="00A065F6" w:rsidRDefault="002657B7" w:rsidP="002657B7">
      <w:pPr>
        <w:tabs>
          <w:tab w:val="left" w:pos="3420"/>
        </w:tabs>
        <w:wordWrap w:val="0"/>
        <w:jc w:val="right"/>
        <w:rPr>
          <w:rFonts w:asciiTheme="minorEastAsia" w:eastAsiaTheme="minorEastAsia" w:hAnsiTheme="minorEastAsia"/>
          <w:sz w:val="22"/>
        </w:rPr>
      </w:pPr>
      <w:r w:rsidRPr="00A065F6">
        <w:rPr>
          <w:rFonts w:asciiTheme="minorEastAsia" w:eastAsiaTheme="minorEastAsia" w:hAnsiTheme="minorEastAsia" w:hint="eastAsia"/>
          <w:sz w:val="22"/>
        </w:rPr>
        <w:t xml:space="preserve">　　 年　　月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2490"/>
        <w:gridCol w:w="1947"/>
        <w:gridCol w:w="3001"/>
      </w:tblGrid>
      <w:tr w:rsidR="00644330" w:rsidRPr="00A065F6" w:rsidTr="004138CD">
        <w:trPr>
          <w:trHeight w:val="485"/>
        </w:trPr>
        <w:tc>
          <w:tcPr>
            <w:tcW w:w="10127" w:type="dxa"/>
            <w:gridSpan w:val="4"/>
            <w:vAlign w:val="center"/>
          </w:tcPr>
          <w:p w:rsidR="00644330" w:rsidRPr="00A065F6" w:rsidRDefault="0082194E" w:rsidP="00B2643A">
            <w:pPr>
              <w:tabs>
                <w:tab w:val="left" w:pos="3420"/>
              </w:tabs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065F6">
              <w:rPr>
                <w:rFonts w:asciiTheme="minorEastAsia" w:eastAsiaTheme="minorEastAsia" w:hAnsiTheme="minorEastAsia" w:hint="eastAsia"/>
                <w:sz w:val="28"/>
                <w:szCs w:val="28"/>
              </w:rPr>
              <w:t>開放型病床</w:t>
            </w:r>
            <w:r w:rsidR="00644330" w:rsidRPr="00A065F6">
              <w:rPr>
                <w:rFonts w:asciiTheme="minorEastAsia" w:eastAsiaTheme="minorEastAsia" w:hAnsiTheme="minorEastAsia" w:hint="eastAsia"/>
                <w:sz w:val="28"/>
                <w:szCs w:val="28"/>
              </w:rPr>
              <w:t>入院申込書</w:t>
            </w:r>
            <w:r w:rsidR="00E77E6A" w:rsidRPr="00A065F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D1219F" w:rsidRPr="00A065F6">
              <w:rPr>
                <w:rFonts w:asciiTheme="minorEastAsia" w:eastAsiaTheme="minorEastAsia" w:hAnsiTheme="minorEastAsia" w:hint="eastAsia"/>
                <w:sz w:val="28"/>
                <w:szCs w:val="28"/>
              </w:rPr>
              <w:t>兼</w:t>
            </w:r>
            <w:r w:rsidR="00E77E6A" w:rsidRPr="00A065F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D1219F" w:rsidRPr="00A065F6">
              <w:rPr>
                <w:rFonts w:asciiTheme="minorEastAsia" w:eastAsiaTheme="minorEastAsia" w:hAnsiTheme="minorEastAsia" w:hint="eastAsia"/>
                <w:sz w:val="28"/>
                <w:szCs w:val="28"/>
              </w:rPr>
              <w:t>診療情報提供書</w:t>
            </w:r>
          </w:p>
        </w:tc>
      </w:tr>
      <w:tr w:rsidR="00644330" w:rsidRPr="00A065F6" w:rsidTr="004138CD">
        <w:trPr>
          <w:trHeight w:val="594"/>
        </w:trPr>
        <w:tc>
          <w:tcPr>
            <w:tcW w:w="2518" w:type="dxa"/>
            <w:vAlign w:val="center"/>
          </w:tcPr>
          <w:p w:rsidR="00644330" w:rsidRPr="00A065F6" w:rsidRDefault="00644330" w:rsidP="00B2643A">
            <w:pPr>
              <w:tabs>
                <w:tab w:val="left" w:pos="3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>紹介医療機関名</w:t>
            </w:r>
          </w:p>
        </w:tc>
        <w:tc>
          <w:tcPr>
            <w:tcW w:w="7609" w:type="dxa"/>
            <w:gridSpan w:val="3"/>
          </w:tcPr>
          <w:p w:rsidR="00644330" w:rsidRPr="00A065F6" w:rsidRDefault="00644330" w:rsidP="00BF7E22">
            <w:pPr>
              <w:tabs>
                <w:tab w:val="left" w:pos="3420"/>
              </w:tabs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644330" w:rsidRPr="00A065F6" w:rsidRDefault="00644330" w:rsidP="006812A7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4217" w:rsidRPr="00A065F6" w:rsidTr="00C07D94">
        <w:trPr>
          <w:trHeight w:val="576"/>
        </w:trPr>
        <w:tc>
          <w:tcPr>
            <w:tcW w:w="2518" w:type="dxa"/>
            <w:vAlign w:val="center"/>
          </w:tcPr>
          <w:p w:rsidR="00644330" w:rsidRPr="00A065F6" w:rsidRDefault="00644330" w:rsidP="006812A7">
            <w:pPr>
              <w:tabs>
                <w:tab w:val="left" w:pos="3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>登</w:t>
            </w:r>
            <w:r w:rsidR="00B2643A"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>録</w:t>
            </w:r>
            <w:r w:rsidR="00B2643A"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>医</w:t>
            </w:r>
            <w:r w:rsidR="00B2643A"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氏 </w:t>
            </w:r>
            <w:r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554" w:type="dxa"/>
            <w:vAlign w:val="center"/>
          </w:tcPr>
          <w:p w:rsidR="00644330" w:rsidRPr="00A065F6" w:rsidRDefault="00644330" w:rsidP="006812A7">
            <w:pPr>
              <w:tabs>
                <w:tab w:val="left" w:pos="342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065F6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㊞</w:t>
            </w:r>
          </w:p>
        </w:tc>
        <w:tc>
          <w:tcPr>
            <w:tcW w:w="1984" w:type="dxa"/>
            <w:vAlign w:val="center"/>
          </w:tcPr>
          <w:p w:rsidR="00644330" w:rsidRPr="00A065F6" w:rsidRDefault="00644330" w:rsidP="006812A7">
            <w:pPr>
              <w:tabs>
                <w:tab w:val="left" w:pos="3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>登</w:t>
            </w:r>
            <w:r w:rsidR="00B2643A"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>録</w:t>
            </w:r>
            <w:r w:rsidR="00B2643A"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>医</w:t>
            </w:r>
            <w:r w:rsidR="00B2643A"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>番</w:t>
            </w:r>
            <w:r w:rsidR="00B2643A"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3071" w:type="dxa"/>
            <w:vAlign w:val="center"/>
          </w:tcPr>
          <w:p w:rsidR="00644330" w:rsidRPr="00A065F6" w:rsidRDefault="00C07D94" w:rsidP="00C07D94">
            <w:pPr>
              <w:tabs>
                <w:tab w:val="left" w:pos="3420"/>
              </w:tabs>
              <w:ind w:firstLineChars="100" w:firstLine="240"/>
              <w:rPr>
                <w:rFonts w:asciiTheme="minorEastAsia" w:eastAsiaTheme="minorEastAsia" w:hAnsiTheme="minorEastAsia"/>
                <w:szCs w:val="21"/>
              </w:rPr>
            </w:pPr>
            <w:r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>TS</w:t>
            </w:r>
          </w:p>
        </w:tc>
      </w:tr>
      <w:tr w:rsidR="004138CD" w:rsidRPr="00A065F6" w:rsidTr="004138CD">
        <w:tc>
          <w:tcPr>
            <w:tcW w:w="2518" w:type="dxa"/>
            <w:tcBorders>
              <w:right w:val="single" w:sz="4" w:space="0" w:color="auto"/>
            </w:tcBorders>
          </w:tcPr>
          <w:p w:rsidR="004138CD" w:rsidRPr="00A065F6" w:rsidRDefault="004138CD" w:rsidP="00BB4C01">
            <w:pPr>
              <w:tabs>
                <w:tab w:val="left" w:pos="3420"/>
              </w:tabs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A065F6">
              <w:rPr>
                <w:rFonts w:asciiTheme="minorEastAsia" w:eastAsiaTheme="minorEastAsia" w:hAnsiTheme="minorEastAsia" w:hint="eastAsia"/>
                <w:szCs w:val="21"/>
              </w:rPr>
              <w:t>Ｔ</w:t>
            </w:r>
            <w:r w:rsidR="00BB4C01" w:rsidRPr="00A065F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065F6">
              <w:rPr>
                <w:rFonts w:asciiTheme="minorEastAsia" w:eastAsiaTheme="minorEastAsia" w:hAnsiTheme="minorEastAsia" w:hint="eastAsia"/>
                <w:szCs w:val="21"/>
              </w:rPr>
              <w:t>Ｅ</w:t>
            </w:r>
            <w:r w:rsidR="00BB4C01" w:rsidRPr="00A065F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065F6">
              <w:rPr>
                <w:rFonts w:asciiTheme="minorEastAsia" w:eastAsiaTheme="minorEastAsia" w:hAnsiTheme="minorEastAsia" w:hint="eastAsia"/>
                <w:szCs w:val="21"/>
              </w:rPr>
              <w:t>Ｌ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4138CD" w:rsidRPr="00A065F6" w:rsidRDefault="00BB4C01" w:rsidP="004138CD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065F6">
              <w:rPr>
                <w:rFonts w:asciiTheme="minorEastAsia" w:eastAsiaTheme="minorEastAsia" w:hAnsiTheme="minorEastAsia" w:hint="eastAsia"/>
                <w:szCs w:val="21"/>
              </w:rPr>
              <w:t xml:space="preserve">　　　－　　　－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4138CD" w:rsidRPr="00A065F6" w:rsidRDefault="004138CD" w:rsidP="00BB4C01">
            <w:pPr>
              <w:tabs>
                <w:tab w:val="left" w:pos="3420"/>
              </w:tabs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 w:rsidRPr="00A065F6">
              <w:rPr>
                <w:rFonts w:asciiTheme="minorEastAsia" w:eastAsiaTheme="minorEastAsia" w:hAnsiTheme="minorEastAsia" w:hint="eastAsia"/>
                <w:szCs w:val="21"/>
              </w:rPr>
              <w:t>Ｆ</w:t>
            </w:r>
            <w:r w:rsidR="00BB4C01" w:rsidRPr="00A065F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065F6">
              <w:rPr>
                <w:rFonts w:asciiTheme="minorEastAsia" w:eastAsiaTheme="minorEastAsia" w:hAnsiTheme="minorEastAsia" w:hint="eastAsia"/>
                <w:szCs w:val="21"/>
              </w:rPr>
              <w:t>Ａ</w:t>
            </w:r>
            <w:r w:rsidR="00BB4C01" w:rsidRPr="00A065F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A065F6">
              <w:rPr>
                <w:rFonts w:asciiTheme="minorEastAsia" w:eastAsiaTheme="minorEastAsia" w:hAnsiTheme="minorEastAsia" w:hint="eastAsia"/>
                <w:szCs w:val="21"/>
              </w:rPr>
              <w:t>Ｘ</w:t>
            </w:r>
          </w:p>
        </w:tc>
        <w:tc>
          <w:tcPr>
            <w:tcW w:w="3072" w:type="dxa"/>
            <w:tcBorders>
              <w:left w:val="single" w:sz="4" w:space="0" w:color="auto"/>
            </w:tcBorders>
          </w:tcPr>
          <w:p w:rsidR="004138CD" w:rsidRPr="00A065F6" w:rsidRDefault="00BB4C01" w:rsidP="004138CD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065F6">
              <w:rPr>
                <w:rFonts w:asciiTheme="minorEastAsia" w:eastAsiaTheme="minorEastAsia" w:hAnsiTheme="minorEastAsia" w:hint="eastAsia"/>
                <w:szCs w:val="21"/>
              </w:rPr>
              <w:t xml:space="preserve">　　　　－　　　－</w:t>
            </w:r>
          </w:p>
        </w:tc>
      </w:tr>
    </w:tbl>
    <w:p w:rsidR="00644330" w:rsidRPr="00A065F6" w:rsidRDefault="00644330" w:rsidP="00502045">
      <w:pPr>
        <w:tabs>
          <w:tab w:val="left" w:pos="3420"/>
        </w:tabs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2464"/>
        <w:gridCol w:w="3194"/>
        <w:gridCol w:w="1767"/>
      </w:tblGrid>
      <w:tr w:rsidR="00374217" w:rsidRPr="00A065F6" w:rsidTr="006812A7">
        <w:tc>
          <w:tcPr>
            <w:tcW w:w="2530" w:type="dxa"/>
          </w:tcPr>
          <w:p w:rsidR="00644330" w:rsidRPr="00A065F6" w:rsidRDefault="00BB4C01" w:rsidP="001C2E91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065F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1C2E91" w:rsidRPr="00A065F6">
              <w:rPr>
                <w:rFonts w:asciiTheme="minorEastAsia" w:eastAsiaTheme="minorEastAsia" w:hAnsiTheme="minorEastAsia" w:hint="eastAsia"/>
                <w:szCs w:val="21"/>
              </w:rPr>
              <w:t>フ　リ　ガ　ナ</w:t>
            </w:r>
          </w:p>
        </w:tc>
        <w:tc>
          <w:tcPr>
            <w:tcW w:w="2530" w:type="dxa"/>
          </w:tcPr>
          <w:p w:rsidR="00644330" w:rsidRPr="00A065F6" w:rsidRDefault="00644330" w:rsidP="006812A7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70" w:type="dxa"/>
          </w:tcPr>
          <w:p w:rsidR="00644330" w:rsidRPr="00A065F6" w:rsidRDefault="008364FB" w:rsidP="006812A7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065F6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BB4C01" w:rsidRPr="00A065F6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A065F6">
              <w:rPr>
                <w:rFonts w:asciiTheme="minorEastAsia" w:eastAsiaTheme="minorEastAsia" w:hAnsiTheme="minorEastAsia" w:hint="eastAsia"/>
                <w:szCs w:val="21"/>
              </w:rPr>
              <w:t>生</w:t>
            </w:r>
            <w:r w:rsidR="00BB4C01" w:rsidRPr="00A065F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A065F6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BB4C01" w:rsidRPr="00A065F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A065F6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BB4C01" w:rsidRPr="00A065F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A065F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1790" w:type="dxa"/>
          </w:tcPr>
          <w:p w:rsidR="00644330" w:rsidRPr="00A065F6" w:rsidRDefault="00BB4C01" w:rsidP="006812A7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065F6">
              <w:rPr>
                <w:rFonts w:asciiTheme="minorEastAsia" w:eastAsiaTheme="minorEastAsia" w:hAnsiTheme="minorEastAsia" w:hint="eastAsia"/>
                <w:szCs w:val="21"/>
              </w:rPr>
              <w:t xml:space="preserve">　　 </w:t>
            </w:r>
            <w:r w:rsidR="008364FB" w:rsidRPr="00A065F6">
              <w:rPr>
                <w:rFonts w:asciiTheme="minorEastAsia" w:eastAsiaTheme="minorEastAsia" w:hAnsiTheme="minorEastAsia" w:hint="eastAsia"/>
                <w:szCs w:val="21"/>
              </w:rPr>
              <w:t>性</w:t>
            </w:r>
            <w:r w:rsidRPr="00A065F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8364FB" w:rsidRPr="00A065F6">
              <w:rPr>
                <w:rFonts w:asciiTheme="minorEastAsia" w:eastAsiaTheme="minorEastAsia" w:hAnsiTheme="minorEastAsia" w:hint="eastAsia"/>
                <w:szCs w:val="21"/>
              </w:rPr>
              <w:t>別</w:t>
            </w:r>
          </w:p>
        </w:tc>
      </w:tr>
      <w:tr w:rsidR="00374217" w:rsidRPr="00A065F6" w:rsidTr="006812A7">
        <w:trPr>
          <w:trHeight w:val="870"/>
        </w:trPr>
        <w:tc>
          <w:tcPr>
            <w:tcW w:w="2530" w:type="dxa"/>
            <w:tcBorders>
              <w:bottom w:val="single" w:sz="4" w:space="0" w:color="000000"/>
            </w:tcBorders>
            <w:vAlign w:val="center"/>
          </w:tcPr>
          <w:p w:rsidR="00644330" w:rsidRPr="00A065F6" w:rsidRDefault="008364FB" w:rsidP="00BB4C01">
            <w:pPr>
              <w:tabs>
                <w:tab w:val="left" w:pos="3420"/>
              </w:tabs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>患</w:t>
            </w:r>
            <w:r w:rsidR="00BB4C01"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>者</w:t>
            </w:r>
            <w:r w:rsidR="00BB4C01"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>氏</w:t>
            </w:r>
            <w:r w:rsidR="00BB4C01"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530" w:type="dxa"/>
            <w:tcBorders>
              <w:bottom w:val="single" w:sz="4" w:space="0" w:color="000000"/>
            </w:tcBorders>
          </w:tcPr>
          <w:p w:rsidR="00644330" w:rsidRPr="00A065F6" w:rsidRDefault="00644330" w:rsidP="006812A7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</w:tcPr>
          <w:p w:rsidR="00644330" w:rsidRPr="00A065F6" w:rsidRDefault="008364FB" w:rsidP="006812A7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065F6">
              <w:rPr>
                <w:rFonts w:asciiTheme="minorEastAsia" w:eastAsiaTheme="minorEastAsia" w:hAnsiTheme="minorEastAsia" w:hint="eastAsia"/>
                <w:sz w:val="16"/>
                <w:szCs w:val="16"/>
              </w:rPr>
              <w:t>大正</w:t>
            </w:r>
            <w:r w:rsidR="005D3D6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・ 昭和</w:t>
            </w:r>
          </w:p>
          <w:p w:rsidR="008364FB" w:rsidRPr="00A065F6" w:rsidRDefault="008364FB" w:rsidP="005D3D6A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065F6">
              <w:rPr>
                <w:rFonts w:asciiTheme="minorEastAsia" w:eastAsiaTheme="minorEastAsia" w:hAnsiTheme="minorEastAsia" w:hint="eastAsia"/>
                <w:sz w:val="16"/>
                <w:szCs w:val="16"/>
              </w:rPr>
              <w:t>平成</w:t>
            </w:r>
            <w:r w:rsidR="005D3D6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・ 令和  </w:t>
            </w:r>
            <w:r w:rsidRPr="00A065F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1790" w:type="dxa"/>
            <w:tcBorders>
              <w:bottom w:val="single" w:sz="4" w:space="0" w:color="000000"/>
            </w:tcBorders>
            <w:vAlign w:val="center"/>
          </w:tcPr>
          <w:p w:rsidR="008364FB" w:rsidRPr="00A065F6" w:rsidRDefault="008364FB" w:rsidP="006812A7">
            <w:pPr>
              <w:tabs>
                <w:tab w:val="left" w:pos="3420"/>
              </w:tabs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065F6">
              <w:rPr>
                <w:rFonts w:asciiTheme="minorEastAsia" w:eastAsiaTheme="minorEastAsia" w:hAnsiTheme="minorEastAsia" w:hint="eastAsia"/>
                <w:sz w:val="24"/>
                <w:szCs w:val="24"/>
              </w:rPr>
              <w:t>男　・　女</w:t>
            </w:r>
          </w:p>
        </w:tc>
      </w:tr>
      <w:tr w:rsidR="008364FB" w:rsidRPr="00A065F6" w:rsidTr="006812A7">
        <w:trPr>
          <w:trHeight w:val="557"/>
        </w:trPr>
        <w:tc>
          <w:tcPr>
            <w:tcW w:w="1012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364FB" w:rsidRPr="00A065F6" w:rsidRDefault="00A212F9" w:rsidP="00A22645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sz w:val="22"/>
              </w:rPr>
            </w:pPr>
            <w:r w:rsidRPr="00A065F6">
              <w:rPr>
                <w:rFonts w:asciiTheme="minorEastAsia" w:eastAsiaTheme="minorEastAsia" w:hAnsiTheme="minorEastAsia" w:hint="eastAsia"/>
                <w:sz w:val="22"/>
              </w:rPr>
              <w:t>豊橋</w:t>
            </w:r>
            <w:r w:rsidR="0020669F" w:rsidRPr="00A065F6">
              <w:rPr>
                <w:rFonts w:asciiTheme="minorEastAsia" w:eastAsiaTheme="minorEastAsia" w:hAnsiTheme="minorEastAsia" w:hint="eastAsia"/>
                <w:sz w:val="22"/>
              </w:rPr>
              <w:t>市民病院</w:t>
            </w:r>
            <w:r w:rsidR="0053181A" w:rsidRPr="00A065F6">
              <w:rPr>
                <w:rFonts w:asciiTheme="minorEastAsia" w:eastAsiaTheme="minorEastAsia" w:hAnsiTheme="minorEastAsia" w:hint="eastAsia"/>
                <w:sz w:val="22"/>
              </w:rPr>
              <w:t>受診歴（</w:t>
            </w:r>
            <w:r w:rsidR="00A22645" w:rsidRPr="00A065F6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53181A" w:rsidRPr="00A065F6">
              <w:rPr>
                <w:rFonts w:asciiTheme="minorEastAsia" w:eastAsiaTheme="minorEastAsia" w:hAnsiTheme="minorEastAsia" w:hint="eastAsia"/>
                <w:sz w:val="22"/>
              </w:rPr>
              <w:t>有</w:t>
            </w:r>
            <w:r w:rsidR="00A22645" w:rsidRPr="00A065F6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53181A" w:rsidRPr="00A065F6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A22645" w:rsidRPr="00A065F6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53181A" w:rsidRPr="00A065F6">
              <w:rPr>
                <w:rFonts w:asciiTheme="minorEastAsia" w:eastAsiaTheme="minorEastAsia" w:hAnsiTheme="minorEastAsia" w:hint="eastAsia"/>
                <w:sz w:val="22"/>
              </w:rPr>
              <w:t>無</w:t>
            </w:r>
            <w:r w:rsidR="00A22645" w:rsidRPr="00A065F6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53181A" w:rsidRPr="00A065F6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A22645" w:rsidRPr="00A065F6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53181A" w:rsidRPr="00A065F6">
              <w:rPr>
                <w:rFonts w:asciiTheme="minorEastAsia" w:eastAsiaTheme="minorEastAsia" w:hAnsiTheme="minorEastAsia" w:hint="eastAsia"/>
                <w:sz w:val="22"/>
              </w:rPr>
              <w:t>不明</w:t>
            </w:r>
            <w:r w:rsidR="00A22645" w:rsidRPr="00A065F6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53181A" w:rsidRPr="00A065F6">
              <w:rPr>
                <w:rFonts w:asciiTheme="minorEastAsia" w:eastAsiaTheme="minorEastAsia" w:hAnsiTheme="minorEastAsia" w:hint="eastAsia"/>
                <w:sz w:val="22"/>
              </w:rPr>
              <w:t>）</w:t>
            </w:r>
            <w:r w:rsidR="00A22645" w:rsidRPr="00A065F6">
              <w:rPr>
                <w:rFonts w:asciiTheme="minorEastAsia" w:eastAsiaTheme="minorEastAsia" w:hAnsiTheme="minorEastAsia" w:hint="eastAsia"/>
                <w:sz w:val="22"/>
              </w:rPr>
              <w:t xml:space="preserve">、　</w:t>
            </w:r>
            <w:r w:rsidR="0053181A" w:rsidRPr="00A065F6">
              <w:rPr>
                <w:rFonts w:asciiTheme="minorEastAsia" w:eastAsiaTheme="minorEastAsia" w:hAnsiTheme="minorEastAsia" w:hint="eastAsia"/>
                <w:sz w:val="22"/>
              </w:rPr>
              <w:t>有の場合</w:t>
            </w:r>
            <w:r w:rsidR="00B54F7A" w:rsidRPr="00A065F6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A22645" w:rsidRPr="00A065F6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3E7E92" w:rsidRPr="00A065F6">
              <w:rPr>
                <w:rFonts w:asciiTheme="minorEastAsia" w:eastAsiaTheme="minorEastAsia" w:hAnsiTheme="minorEastAsia" w:hint="eastAsia"/>
                <w:sz w:val="22"/>
              </w:rPr>
              <w:t>患者ID</w:t>
            </w:r>
            <w:r w:rsidR="0053181A" w:rsidRPr="00A065F6">
              <w:rPr>
                <w:rFonts w:asciiTheme="minorEastAsia" w:eastAsiaTheme="minorEastAsia" w:hAnsiTheme="minorEastAsia" w:hint="eastAsia"/>
                <w:sz w:val="22"/>
              </w:rPr>
              <w:t>番号</w:t>
            </w:r>
            <w:r w:rsidR="00B54F7A" w:rsidRPr="00A065F6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）</w:t>
            </w:r>
          </w:p>
        </w:tc>
      </w:tr>
    </w:tbl>
    <w:p w:rsidR="00644330" w:rsidRPr="00A065F6" w:rsidRDefault="00644330" w:rsidP="00502045">
      <w:pPr>
        <w:tabs>
          <w:tab w:val="left" w:pos="3420"/>
        </w:tabs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2"/>
      </w:tblGrid>
      <w:tr w:rsidR="0053181A" w:rsidRPr="00A065F6" w:rsidTr="00045624">
        <w:tc>
          <w:tcPr>
            <w:tcW w:w="10138" w:type="dxa"/>
          </w:tcPr>
          <w:p w:rsidR="0053181A" w:rsidRPr="00A065F6" w:rsidRDefault="0053181A" w:rsidP="006812A7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sz w:val="22"/>
              </w:rPr>
            </w:pPr>
            <w:r w:rsidRPr="00A065F6">
              <w:rPr>
                <w:rFonts w:asciiTheme="minorEastAsia" w:eastAsiaTheme="minorEastAsia" w:hAnsiTheme="minorEastAsia" w:hint="eastAsia"/>
                <w:sz w:val="22"/>
              </w:rPr>
              <w:t>病名または主訴</w:t>
            </w:r>
          </w:p>
          <w:p w:rsidR="0053181A" w:rsidRPr="00A065F6" w:rsidRDefault="0053181A" w:rsidP="006812A7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sz w:val="22"/>
              </w:rPr>
            </w:pPr>
          </w:p>
          <w:p w:rsidR="0053181A" w:rsidRPr="00A065F6" w:rsidRDefault="0053181A" w:rsidP="006812A7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sz w:val="22"/>
              </w:rPr>
            </w:pPr>
          </w:p>
          <w:p w:rsidR="00CC19C5" w:rsidRPr="00A065F6" w:rsidRDefault="00CC19C5" w:rsidP="006812A7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3181A" w:rsidRPr="00A065F6" w:rsidTr="00045624">
        <w:trPr>
          <w:trHeight w:val="496"/>
        </w:trPr>
        <w:tc>
          <w:tcPr>
            <w:tcW w:w="10138" w:type="dxa"/>
            <w:vAlign w:val="center"/>
          </w:tcPr>
          <w:p w:rsidR="0053181A" w:rsidRPr="00A065F6" w:rsidRDefault="0053181A" w:rsidP="006812A7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sz w:val="22"/>
              </w:rPr>
            </w:pPr>
            <w:r w:rsidRPr="00A065F6">
              <w:rPr>
                <w:rFonts w:asciiTheme="minorEastAsia" w:eastAsiaTheme="minorEastAsia" w:hAnsiTheme="minorEastAsia" w:hint="eastAsia"/>
                <w:sz w:val="22"/>
              </w:rPr>
              <w:t>今回、入院が必要な診療科　　　　　　　　　　　　科　・　不明</w:t>
            </w:r>
          </w:p>
        </w:tc>
      </w:tr>
      <w:tr w:rsidR="0053181A" w:rsidRPr="00A065F6" w:rsidTr="00045624">
        <w:trPr>
          <w:trHeight w:val="418"/>
        </w:trPr>
        <w:tc>
          <w:tcPr>
            <w:tcW w:w="10138" w:type="dxa"/>
            <w:vAlign w:val="center"/>
          </w:tcPr>
          <w:p w:rsidR="0053181A" w:rsidRPr="00A065F6" w:rsidRDefault="0053181A" w:rsidP="006812A7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sz w:val="22"/>
              </w:rPr>
            </w:pPr>
            <w:r w:rsidRPr="00A065F6">
              <w:rPr>
                <w:rFonts w:asciiTheme="minorEastAsia" w:eastAsiaTheme="minorEastAsia" w:hAnsiTheme="minorEastAsia" w:hint="eastAsia"/>
                <w:sz w:val="22"/>
              </w:rPr>
              <w:t>入院目的　　　　　　□治療　　　　　　　□診断</w:t>
            </w:r>
            <w:r w:rsidR="00A07144" w:rsidRPr="00A065F6">
              <w:rPr>
                <w:rFonts w:asciiTheme="minorEastAsia" w:eastAsiaTheme="minorEastAsia" w:hAnsiTheme="minorEastAsia" w:hint="eastAsia"/>
                <w:sz w:val="22"/>
              </w:rPr>
              <w:t xml:space="preserve"> ・ </w:t>
            </w:r>
            <w:r w:rsidRPr="00A065F6">
              <w:rPr>
                <w:rFonts w:asciiTheme="minorEastAsia" w:eastAsiaTheme="minorEastAsia" w:hAnsiTheme="minorEastAsia" w:hint="eastAsia"/>
                <w:sz w:val="22"/>
              </w:rPr>
              <w:t>検査　　　　　　□その他</w:t>
            </w:r>
          </w:p>
        </w:tc>
      </w:tr>
      <w:tr w:rsidR="0053181A" w:rsidRPr="00A065F6" w:rsidTr="00045624">
        <w:tc>
          <w:tcPr>
            <w:tcW w:w="10138" w:type="dxa"/>
          </w:tcPr>
          <w:p w:rsidR="0053181A" w:rsidRPr="00A065F6" w:rsidRDefault="004138CD" w:rsidP="006812A7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sz w:val="22"/>
              </w:rPr>
            </w:pPr>
            <w:r w:rsidRPr="00A065F6">
              <w:rPr>
                <w:rFonts w:asciiTheme="minorEastAsia" w:eastAsiaTheme="minorEastAsia" w:hAnsiTheme="minorEastAsia" w:hint="eastAsia"/>
                <w:sz w:val="22"/>
              </w:rPr>
              <w:t>入院希望日</w:t>
            </w:r>
          </w:p>
          <w:p w:rsidR="00B634D5" w:rsidRPr="00A065F6" w:rsidRDefault="004138CD" w:rsidP="00FE0B05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sz w:val="22"/>
              </w:rPr>
            </w:pPr>
            <w:r w:rsidRPr="00A065F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900B03" w:rsidRPr="00A065F6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A065F6">
              <w:rPr>
                <w:rFonts w:asciiTheme="minorEastAsia" w:eastAsiaTheme="minorEastAsia" w:hAnsiTheme="minorEastAsia" w:hint="eastAsia"/>
                <w:sz w:val="22"/>
              </w:rPr>
              <w:t>第１希望</w:t>
            </w:r>
            <w:r w:rsidR="00900B03" w:rsidRPr="00A065F6">
              <w:rPr>
                <w:rFonts w:asciiTheme="minorEastAsia" w:eastAsiaTheme="minorEastAsia" w:hAnsiTheme="minorEastAsia" w:hint="eastAsia"/>
                <w:sz w:val="22"/>
              </w:rPr>
              <w:t>：</w:t>
            </w:r>
            <w:r w:rsidR="00FE0B05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A065F6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  <w:r w:rsidR="00D1219F" w:rsidRPr="00A065F6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="00900B03" w:rsidRPr="00A065F6">
              <w:rPr>
                <w:rFonts w:asciiTheme="minorEastAsia" w:eastAsiaTheme="minorEastAsia" w:hAnsiTheme="minorEastAsia" w:hint="eastAsia"/>
                <w:sz w:val="22"/>
              </w:rPr>
              <w:t xml:space="preserve"> □</w:t>
            </w:r>
            <w:r w:rsidRPr="00A065F6">
              <w:rPr>
                <w:rFonts w:asciiTheme="minorEastAsia" w:eastAsiaTheme="minorEastAsia" w:hAnsiTheme="minorEastAsia" w:hint="eastAsia"/>
                <w:sz w:val="22"/>
              </w:rPr>
              <w:t>第２希望</w:t>
            </w:r>
            <w:r w:rsidR="00900B03" w:rsidRPr="00A065F6">
              <w:rPr>
                <w:rFonts w:asciiTheme="minorEastAsia" w:eastAsiaTheme="minorEastAsia" w:hAnsiTheme="minorEastAsia" w:hint="eastAsia"/>
                <w:sz w:val="22"/>
              </w:rPr>
              <w:t>：</w:t>
            </w:r>
            <w:r w:rsidR="00FE0B05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A065F6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  <w:r w:rsidR="00900B03" w:rsidRPr="00A065F6">
              <w:rPr>
                <w:rFonts w:asciiTheme="minorEastAsia" w:eastAsiaTheme="minorEastAsia" w:hAnsiTheme="minorEastAsia" w:hint="eastAsia"/>
                <w:sz w:val="22"/>
              </w:rPr>
              <w:t>、 □希望日なし</w:t>
            </w:r>
          </w:p>
        </w:tc>
      </w:tr>
      <w:tr w:rsidR="0053181A" w:rsidRPr="00A065F6" w:rsidTr="00045624">
        <w:trPr>
          <w:trHeight w:val="734"/>
        </w:trPr>
        <w:tc>
          <w:tcPr>
            <w:tcW w:w="10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4" w:rsidRPr="00A065F6" w:rsidRDefault="0053181A" w:rsidP="006812A7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sz w:val="22"/>
              </w:rPr>
            </w:pPr>
            <w:r w:rsidRPr="00A065F6">
              <w:rPr>
                <w:rFonts w:asciiTheme="minorEastAsia" w:eastAsiaTheme="minorEastAsia" w:hAnsiTheme="minorEastAsia" w:hint="eastAsia"/>
                <w:sz w:val="22"/>
              </w:rPr>
              <w:t>現在までの治療経過　・　処方内容</w:t>
            </w:r>
            <w:r w:rsidR="00B634D5" w:rsidRPr="00A065F6">
              <w:rPr>
                <w:rFonts w:asciiTheme="minorEastAsia" w:eastAsiaTheme="minorEastAsia" w:hAnsiTheme="minorEastAsia" w:hint="eastAsia"/>
                <w:sz w:val="22"/>
              </w:rPr>
              <w:t>等</w:t>
            </w:r>
          </w:p>
          <w:p w:rsidR="00B634D5" w:rsidRPr="00A065F6" w:rsidRDefault="00B634D5" w:rsidP="00045624">
            <w:pPr>
              <w:tabs>
                <w:tab w:val="left" w:pos="3420"/>
              </w:tabs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D1219F" w:rsidRPr="00A065F6" w:rsidRDefault="00D1219F" w:rsidP="00045624">
            <w:pPr>
              <w:tabs>
                <w:tab w:val="left" w:pos="3420"/>
              </w:tabs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D1219F" w:rsidRPr="00A065F6" w:rsidRDefault="00D1219F" w:rsidP="00D1219F">
            <w:pPr>
              <w:tabs>
                <w:tab w:val="left" w:pos="342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065F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D1219F" w:rsidRPr="00A065F6" w:rsidRDefault="00D1219F" w:rsidP="00D1219F">
            <w:pPr>
              <w:tabs>
                <w:tab w:val="left" w:pos="342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065F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D1219F" w:rsidRPr="00A065F6" w:rsidRDefault="00D1219F" w:rsidP="00D1219F">
            <w:pPr>
              <w:tabs>
                <w:tab w:val="left" w:pos="342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065F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045624" w:rsidRPr="00A065F6" w:rsidTr="00D1219F">
        <w:trPr>
          <w:trHeight w:val="1061"/>
        </w:trPr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053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53"/>
            </w:tblGrid>
            <w:tr w:rsidR="00045624" w:rsidRPr="00A065F6" w:rsidTr="00D1219F">
              <w:trPr>
                <w:trHeight w:val="1138"/>
              </w:trPr>
              <w:tc>
                <w:tcPr>
                  <w:tcW w:w="10053" w:type="dxa"/>
                  <w:tcBorders>
                    <w:top w:val="nil"/>
                    <w:left w:val="nil"/>
                    <w:bottom w:val="nil"/>
                  </w:tcBorders>
                </w:tcPr>
                <w:p w:rsidR="00045624" w:rsidRPr="00A065F6" w:rsidRDefault="00045624" w:rsidP="00A22645">
                  <w:pPr>
                    <w:tabs>
                      <w:tab w:val="left" w:pos="3420"/>
                    </w:tabs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A065F6">
                    <w:rPr>
                      <w:rFonts w:asciiTheme="minorEastAsia" w:eastAsiaTheme="minorEastAsia" w:hAnsiTheme="minorEastAsia" w:hint="eastAsia"/>
                      <w:sz w:val="22"/>
                    </w:rPr>
                    <w:t>備考</w:t>
                  </w:r>
                </w:p>
                <w:p w:rsidR="00045624" w:rsidRPr="00A065F6" w:rsidRDefault="00045624" w:rsidP="00A22645">
                  <w:pPr>
                    <w:tabs>
                      <w:tab w:val="left" w:pos="3420"/>
                    </w:tabs>
                    <w:ind w:left="108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  <w:p w:rsidR="00045624" w:rsidRPr="00A065F6" w:rsidRDefault="00045624" w:rsidP="00A22645">
                  <w:pPr>
                    <w:tabs>
                      <w:tab w:val="left" w:pos="3420"/>
                    </w:tabs>
                    <w:ind w:left="108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</w:tbl>
          <w:p w:rsidR="00045624" w:rsidRPr="00A065F6" w:rsidRDefault="00045624" w:rsidP="00A212F9">
            <w:pPr>
              <w:tabs>
                <w:tab w:val="left" w:pos="3420"/>
              </w:tabs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45624" w:rsidRPr="00A065F6" w:rsidTr="00E0329F">
        <w:trPr>
          <w:trHeight w:val="1820"/>
        </w:trPr>
        <w:tc>
          <w:tcPr>
            <w:tcW w:w="10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624" w:rsidRPr="00A065F6" w:rsidRDefault="00045624" w:rsidP="006812A7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sz w:val="22"/>
              </w:rPr>
            </w:pPr>
          </w:p>
          <w:p w:rsidR="00045624" w:rsidRPr="00A065F6" w:rsidRDefault="00045624" w:rsidP="004177E4">
            <w:pPr>
              <w:tabs>
                <w:tab w:val="left" w:pos="3420"/>
              </w:tabs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A065F6">
              <w:rPr>
                <w:rFonts w:asciiTheme="minorEastAsia" w:eastAsiaTheme="minorEastAsia" w:hAnsiTheme="minorEastAsia" w:hint="eastAsia"/>
                <w:sz w:val="22"/>
              </w:rPr>
              <w:t>※</w:t>
            </w:r>
            <w:r w:rsidR="00D86188" w:rsidRPr="00A065F6">
              <w:rPr>
                <w:rFonts w:asciiTheme="minorEastAsia" w:eastAsiaTheme="minorEastAsia" w:hAnsiTheme="minorEastAsia" w:hint="eastAsia"/>
                <w:sz w:val="22"/>
              </w:rPr>
              <w:t>下記</w:t>
            </w:r>
            <w:r w:rsidRPr="00A065F6">
              <w:rPr>
                <w:rFonts w:asciiTheme="minorEastAsia" w:eastAsiaTheme="minorEastAsia" w:hAnsiTheme="minorEastAsia" w:hint="eastAsia"/>
                <w:sz w:val="22"/>
              </w:rPr>
              <w:t>のＦＡＸ番号を確認後、送信してください。</w:t>
            </w:r>
          </w:p>
          <w:p w:rsidR="00045624" w:rsidRDefault="00045624" w:rsidP="00D1219F">
            <w:pPr>
              <w:tabs>
                <w:tab w:val="left" w:pos="3420"/>
              </w:tabs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A065F6">
              <w:rPr>
                <w:rFonts w:asciiTheme="minorEastAsia" w:eastAsiaTheme="minorEastAsia" w:hAnsiTheme="minorEastAsia" w:hint="eastAsia"/>
                <w:sz w:val="22"/>
              </w:rPr>
              <w:t>※個人情報の取り扱いについては、慎重にお願いします。</w:t>
            </w:r>
          </w:p>
          <w:p w:rsidR="009F414C" w:rsidRDefault="009F414C" w:rsidP="00D1219F">
            <w:pPr>
              <w:tabs>
                <w:tab w:val="left" w:pos="3420"/>
              </w:tabs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</w:p>
          <w:p w:rsidR="00301F5D" w:rsidRDefault="00301F5D" w:rsidP="00D1219F">
            <w:pPr>
              <w:tabs>
                <w:tab w:val="left" w:pos="3420"/>
              </w:tabs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</w:p>
          <w:p w:rsidR="00301F5D" w:rsidRPr="00A065F6" w:rsidRDefault="00301F5D" w:rsidP="00D1219F">
            <w:pPr>
              <w:tabs>
                <w:tab w:val="left" w:pos="3420"/>
              </w:tabs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</w:p>
          <w:p w:rsidR="009F414C" w:rsidRPr="00A065F6" w:rsidRDefault="0050147A" w:rsidP="00301F5D">
            <w:pPr>
              <w:tabs>
                <w:tab w:val="left" w:pos="3420"/>
              </w:tabs>
              <w:ind w:firstLineChars="1900" w:firstLine="4180"/>
              <w:rPr>
                <w:rFonts w:asciiTheme="minorEastAsia" w:eastAsiaTheme="minorEastAsia" w:hAnsiTheme="minorEastAsia"/>
                <w:sz w:val="22"/>
              </w:rPr>
            </w:pPr>
            <w:r w:rsidRPr="00A065F6">
              <w:rPr>
                <w:rFonts w:asciiTheme="minorEastAsia" w:eastAsiaTheme="minorEastAsia" w:hAnsiTheme="minorEastAsia" w:hint="eastAsia"/>
                <w:sz w:val="22"/>
              </w:rPr>
              <w:t>送付先</w:t>
            </w:r>
            <w:r w:rsidR="00301F5D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A065F6">
              <w:rPr>
                <w:rFonts w:asciiTheme="minorEastAsia" w:eastAsiaTheme="minorEastAsia" w:hAnsiTheme="minorEastAsia" w:hint="eastAsia"/>
                <w:sz w:val="22"/>
              </w:rPr>
              <w:t>豊橋市民病院</w:t>
            </w:r>
            <w:r w:rsidR="009F414C">
              <w:rPr>
                <w:rFonts w:asciiTheme="minorEastAsia" w:eastAsiaTheme="minorEastAsia" w:hAnsiTheme="minorEastAsia" w:hint="eastAsia"/>
                <w:sz w:val="22"/>
              </w:rPr>
              <w:t xml:space="preserve">　患者総合支援センター</w:t>
            </w:r>
          </w:p>
          <w:p w:rsidR="00845967" w:rsidRPr="00A065F6" w:rsidRDefault="00845967" w:rsidP="00D1219F">
            <w:pPr>
              <w:tabs>
                <w:tab w:val="left" w:pos="3420"/>
              </w:tabs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A065F6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 </w:t>
            </w:r>
            <w:r w:rsidRPr="00A065F6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電話  </w:t>
            </w:r>
            <w:r w:rsidRPr="00A065F6">
              <w:rPr>
                <w:rFonts w:asciiTheme="minorEastAsia" w:eastAsiaTheme="minorEastAsia" w:hAnsiTheme="minorEastAsia" w:hint="eastAsia"/>
                <w:sz w:val="22"/>
              </w:rPr>
              <w:t>０５３２－３３－</w:t>
            </w:r>
            <w:r w:rsidR="009F414C">
              <w:rPr>
                <w:rFonts w:asciiTheme="minorEastAsia" w:eastAsiaTheme="minorEastAsia" w:hAnsiTheme="minorEastAsia" w:hint="eastAsia"/>
                <w:sz w:val="22"/>
              </w:rPr>
              <w:t>６１１１㈹</w:t>
            </w:r>
            <w:r w:rsidR="00301F5D">
              <w:rPr>
                <w:rFonts w:asciiTheme="minorEastAsia" w:eastAsiaTheme="minorEastAsia" w:hAnsiTheme="minorEastAsia" w:hint="eastAsia"/>
                <w:sz w:val="22"/>
              </w:rPr>
              <w:t>（地域連携担当）</w:t>
            </w:r>
          </w:p>
          <w:p w:rsidR="00045624" w:rsidRPr="00A065F6" w:rsidRDefault="00045624" w:rsidP="009F414C">
            <w:pPr>
              <w:tabs>
                <w:tab w:val="left" w:pos="3420"/>
              </w:tabs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065F6">
              <w:rPr>
                <w:rFonts w:asciiTheme="minorEastAsia" w:eastAsiaTheme="minorEastAsia" w:hAnsiTheme="minorEastAsia" w:hint="eastAsia"/>
                <w:sz w:val="22"/>
              </w:rPr>
              <w:t xml:space="preserve">            </w:t>
            </w:r>
            <w:r w:rsidR="004177E4" w:rsidRPr="00A065F6">
              <w:rPr>
                <w:rFonts w:asciiTheme="minorEastAsia" w:eastAsiaTheme="minorEastAsia" w:hAnsiTheme="minorEastAsia" w:hint="eastAsia"/>
                <w:sz w:val="22"/>
              </w:rPr>
              <w:t xml:space="preserve">                   </w:t>
            </w:r>
            <w:r w:rsidR="00845967" w:rsidRPr="00A065F6">
              <w:rPr>
                <w:rFonts w:asciiTheme="minorEastAsia" w:eastAsiaTheme="minorEastAsia" w:hAnsiTheme="minorEastAsia" w:hint="eastAsia"/>
                <w:sz w:val="22"/>
              </w:rPr>
              <w:t xml:space="preserve">　　　　 </w:t>
            </w:r>
            <w:r w:rsidR="000A6A86" w:rsidRPr="00A065F6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845967" w:rsidRPr="00153B20">
              <w:rPr>
                <w:rFonts w:asciiTheme="minorEastAsia" w:eastAsiaTheme="minorEastAsia" w:hAnsiTheme="minorEastAsia"/>
                <w:spacing w:val="45"/>
                <w:kern w:val="0"/>
                <w:szCs w:val="21"/>
                <w:fitText w:val="424" w:id="865798400"/>
              </w:rPr>
              <w:t>FA</w:t>
            </w:r>
            <w:r w:rsidR="00845967" w:rsidRPr="00153B20">
              <w:rPr>
                <w:rFonts w:asciiTheme="minorEastAsia" w:eastAsiaTheme="minorEastAsia" w:hAnsiTheme="minorEastAsia"/>
                <w:spacing w:val="15"/>
                <w:kern w:val="0"/>
                <w:szCs w:val="21"/>
                <w:fitText w:val="424" w:id="865798400"/>
              </w:rPr>
              <w:t>X</w:t>
            </w:r>
            <w:r w:rsidR="00A065F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="00301F5D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A065F6">
              <w:rPr>
                <w:rFonts w:asciiTheme="minorEastAsia" w:eastAsiaTheme="minorEastAsia" w:hAnsiTheme="minorEastAsia" w:hint="eastAsia"/>
                <w:sz w:val="22"/>
              </w:rPr>
              <w:t>０５３２－３３－３０３７</w:t>
            </w:r>
            <w:r w:rsidR="004177E4" w:rsidRPr="00A065F6"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 w:rsidR="009F414C">
              <w:rPr>
                <w:rFonts w:asciiTheme="minorEastAsia" w:eastAsiaTheme="minorEastAsia" w:hAnsiTheme="minorEastAsia" w:hint="eastAsia"/>
                <w:sz w:val="22"/>
              </w:rPr>
              <w:t>病診連携室</w:t>
            </w:r>
            <w:r w:rsidR="004177E4" w:rsidRPr="00A065F6">
              <w:rPr>
                <w:rFonts w:asciiTheme="minorEastAsia" w:eastAsiaTheme="minorEastAsia" w:hAnsiTheme="minorEastAsia" w:hint="eastAsia"/>
                <w:sz w:val="22"/>
              </w:rPr>
              <w:t>)</w:t>
            </w:r>
          </w:p>
        </w:tc>
      </w:tr>
      <w:bookmarkEnd w:id="0"/>
    </w:tbl>
    <w:p w:rsidR="009F414C" w:rsidRPr="00A065F6" w:rsidRDefault="009F414C" w:rsidP="00E0329F">
      <w:pPr>
        <w:tabs>
          <w:tab w:val="left" w:pos="3420"/>
        </w:tabs>
        <w:spacing w:line="460" w:lineRule="exact"/>
        <w:rPr>
          <w:rFonts w:asciiTheme="minorEastAsia" w:eastAsiaTheme="minorEastAsia" w:hAnsiTheme="minorEastAsia"/>
          <w:sz w:val="12"/>
          <w:szCs w:val="12"/>
        </w:rPr>
      </w:pPr>
    </w:p>
    <w:sectPr w:rsidR="009F414C" w:rsidRPr="00A065F6" w:rsidSect="009F414C">
      <w:pgSz w:w="11906" w:h="16838"/>
      <w:pgMar w:top="426" w:right="1133" w:bottom="142" w:left="851" w:header="851" w:footer="992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426" w:rsidRDefault="005C7426" w:rsidP="004914C8">
      <w:r>
        <w:separator/>
      </w:r>
    </w:p>
  </w:endnote>
  <w:endnote w:type="continuationSeparator" w:id="0">
    <w:p w:rsidR="005C7426" w:rsidRDefault="005C7426" w:rsidP="0049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426" w:rsidRDefault="005C7426" w:rsidP="004914C8">
      <w:r>
        <w:separator/>
      </w:r>
    </w:p>
  </w:footnote>
  <w:footnote w:type="continuationSeparator" w:id="0">
    <w:p w:rsidR="005C7426" w:rsidRDefault="005C7426" w:rsidP="00491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43.8pt;height:44.4pt;visibility:visible" o:bullet="t">
        <v:imagedata r:id="rId1" o:title=""/>
      </v:shape>
    </w:pict>
  </w:numPicBullet>
  <w:abstractNum w:abstractNumId="0" w15:restartNumberingAfterBreak="0">
    <w:nsid w:val="031C0392"/>
    <w:multiLevelType w:val="hybridMultilevel"/>
    <w:tmpl w:val="80C2F85C"/>
    <w:lvl w:ilvl="0" w:tplc="E490235A">
      <w:start w:val="1"/>
      <w:numFmt w:val="decimalEnclosedCircle"/>
      <w:lvlText w:val="%1"/>
      <w:lvlJc w:val="left"/>
      <w:pPr>
        <w:ind w:left="6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1" w15:restartNumberingAfterBreak="0">
    <w:nsid w:val="1D42222F"/>
    <w:multiLevelType w:val="hybridMultilevel"/>
    <w:tmpl w:val="7AE6294C"/>
    <w:lvl w:ilvl="0" w:tplc="0C7EA4A2">
      <w:numFmt w:val="bullet"/>
      <w:lvlText w:val="○"/>
      <w:lvlJc w:val="left"/>
      <w:pPr>
        <w:ind w:left="3054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2" w15:restartNumberingAfterBreak="0">
    <w:nsid w:val="1D44680B"/>
    <w:multiLevelType w:val="hybridMultilevel"/>
    <w:tmpl w:val="3A7AC98E"/>
    <w:lvl w:ilvl="0" w:tplc="3676C0AC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29BE2054"/>
    <w:multiLevelType w:val="hybridMultilevel"/>
    <w:tmpl w:val="18CCB61E"/>
    <w:lvl w:ilvl="0" w:tplc="3BC20160">
      <w:start w:val="1"/>
      <w:numFmt w:val="bullet"/>
      <w:lvlText w:val="※"/>
      <w:lvlJc w:val="left"/>
      <w:pPr>
        <w:ind w:left="720" w:hanging="720"/>
      </w:pPr>
      <w:rPr>
        <w:rFonts w:ascii="AR P丸ゴシック体M" w:eastAsia="AR P丸ゴシック体M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1F7DBE"/>
    <w:multiLevelType w:val="hybridMultilevel"/>
    <w:tmpl w:val="86FE2962"/>
    <w:lvl w:ilvl="0" w:tplc="F508CC6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4B8ADC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810608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B54A0E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E36835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3E037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856943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35C8F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42E54D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2DCE7700"/>
    <w:multiLevelType w:val="hybridMultilevel"/>
    <w:tmpl w:val="B8F2AB78"/>
    <w:lvl w:ilvl="0" w:tplc="083EB5C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B1824DF"/>
    <w:multiLevelType w:val="hybridMultilevel"/>
    <w:tmpl w:val="90B4D728"/>
    <w:lvl w:ilvl="0" w:tplc="A232C3DE">
      <w:numFmt w:val="bullet"/>
      <w:lvlText w:val="○"/>
      <w:lvlJc w:val="left"/>
      <w:pPr>
        <w:ind w:left="3763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3" w:hanging="420"/>
      </w:pPr>
      <w:rPr>
        <w:rFonts w:ascii="Wingdings" w:hAnsi="Wingdings" w:hint="default"/>
      </w:rPr>
    </w:lvl>
  </w:abstractNum>
  <w:abstractNum w:abstractNumId="7" w15:restartNumberingAfterBreak="0">
    <w:nsid w:val="4B4E21EA"/>
    <w:multiLevelType w:val="hybridMultilevel"/>
    <w:tmpl w:val="A0404950"/>
    <w:lvl w:ilvl="0" w:tplc="2BCA6074">
      <w:start w:val="1"/>
      <w:numFmt w:val="decimalEnclosedCircle"/>
      <w:lvlText w:val="%1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8" w15:restartNumberingAfterBreak="0">
    <w:nsid w:val="4D3E0D81"/>
    <w:multiLevelType w:val="hybridMultilevel"/>
    <w:tmpl w:val="6352C87E"/>
    <w:lvl w:ilvl="0" w:tplc="4698A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536FFD"/>
    <w:multiLevelType w:val="hybridMultilevel"/>
    <w:tmpl w:val="4C14099A"/>
    <w:lvl w:ilvl="0" w:tplc="A9C8F7C8">
      <w:start w:val="1"/>
      <w:numFmt w:val="decimalEnclosedCircle"/>
      <w:lvlText w:val="%1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0" w15:restartNumberingAfterBreak="0">
    <w:nsid w:val="73793950"/>
    <w:multiLevelType w:val="hybridMultilevel"/>
    <w:tmpl w:val="423A2278"/>
    <w:lvl w:ilvl="0" w:tplc="F7786ADE">
      <w:start w:val="1"/>
      <w:numFmt w:val="decimalEnclosedCircle"/>
      <w:lvlText w:val="%1"/>
      <w:lvlJc w:val="left"/>
      <w:pPr>
        <w:ind w:left="6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 strokecolor="#f2f2f2">
      <v:fill color="white" o:opacity2="17039f" rotate="t"/>
      <v:stroke color="#f2f2f2" weight="0"/>
      <v:shadow on="t" type="perspective" color="#7f7f7f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88"/>
    <w:rsid w:val="00004304"/>
    <w:rsid w:val="00004341"/>
    <w:rsid w:val="00030C50"/>
    <w:rsid w:val="000405A9"/>
    <w:rsid w:val="0004492E"/>
    <w:rsid w:val="00045624"/>
    <w:rsid w:val="000555ED"/>
    <w:rsid w:val="0006177F"/>
    <w:rsid w:val="000617B4"/>
    <w:rsid w:val="00064119"/>
    <w:rsid w:val="000712B0"/>
    <w:rsid w:val="00073E9C"/>
    <w:rsid w:val="00074A48"/>
    <w:rsid w:val="00083104"/>
    <w:rsid w:val="00085994"/>
    <w:rsid w:val="00086D0A"/>
    <w:rsid w:val="00091C82"/>
    <w:rsid w:val="000A2428"/>
    <w:rsid w:val="000A2866"/>
    <w:rsid w:val="000A6A86"/>
    <w:rsid w:val="000B114F"/>
    <w:rsid w:val="000B7DCC"/>
    <w:rsid w:val="000C1C92"/>
    <w:rsid w:val="000C39FC"/>
    <w:rsid w:val="000C4EEE"/>
    <w:rsid w:val="00103CE9"/>
    <w:rsid w:val="00112D6C"/>
    <w:rsid w:val="0011369F"/>
    <w:rsid w:val="00121D79"/>
    <w:rsid w:val="00123CEA"/>
    <w:rsid w:val="001311FE"/>
    <w:rsid w:val="00132531"/>
    <w:rsid w:val="00141C91"/>
    <w:rsid w:val="00153B20"/>
    <w:rsid w:val="0015529D"/>
    <w:rsid w:val="001559F3"/>
    <w:rsid w:val="00167E52"/>
    <w:rsid w:val="00180C5C"/>
    <w:rsid w:val="00194FBC"/>
    <w:rsid w:val="00196940"/>
    <w:rsid w:val="00197691"/>
    <w:rsid w:val="001A6719"/>
    <w:rsid w:val="001B1FCE"/>
    <w:rsid w:val="001B798C"/>
    <w:rsid w:val="001C16F2"/>
    <w:rsid w:val="001C2E91"/>
    <w:rsid w:val="001C67B1"/>
    <w:rsid w:val="001D5C15"/>
    <w:rsid w:val="001E070D"/>
    <w:rsid w:val="001E2607"/>
    <w:rsid w:val="001E3C02"/>
    <w:rsid w:val="001F0CDA"/>
    <w:rsid w:val="001F15F4"/>
    <w:rsid w:val="001F265C"/>
    <w:rsid w:val="00205F67"/>
    <w:rsid w:val="0020669F"/>
    <w:rsid w:val="00213285"/>
    <w:rsid w:val="00213537"/>
    <w:rsid w:val="002145B4"/>
    <w:rsid w:val="002160D9"/>
    <w:rsid w:val="002222B6"/>
    <w:rsid w:val="002252DB"/>
    <w:rsid w:val="002423AB"/>
    <w:rsid w:val="00244757"/>
    <w:rsid w:val="00246FA7"/>
    <w:rsid w:val="002516A0"/>
    <w:rsid w:val="00263636"/>
    <w:rsid w:val="002657B7"/>
    <w:rsid w:val="00266620"/>
    <w:rsid w:val="00270135"/>
    <w:rsid w:val="002B2762"/>
    <w:rsid w:val="002B722F"/>
    <w:rsid w:val="002C1BEB"/>
    <w:rsid w:val="002C45E0"/>
    <w:rsid w:val="002C5332"/>
    <w:rsid w:val="002D6E13"/>
    <w:rsid w:val="002F25C4"/>
    <w:rsid w:val="00300044"/>
    <w:rsid w:val="00301F5D"/>
    <w:rsid w:val="003058A9"/>
    <w:rsid w:val="0032062A"/>
    <w:rsid w:val="003215C9"/>
    <w:rsid w:val="00332993"/>
    <w:rsid w:val="00332C72"/>
    <w:rsid w:val="00332F08"/>
    <w:rsid w:val="00356122"/>
    <w:rsid w:val="00357F1A"/>
    <w:rsid w:val="0037116C"/>
    <w:rsid w:val="00374217"/>
    <w:rsid w:val="003808B8"/>
    <w:rsid w:val="00386818"/>
    <w:rsid w:val="003B41D1"/>
    <w:rsid w:val="003C56EC"/>
    <w:rsid w:val="003C6A7B"/>
    <w:rsid w:val="003E04A4"/>
    <w:rsid w:val="003E7E92"/>
    <w:rsid w:val="004005A3"/>
    <w:rsid w:val="0040060A"/>
    <w:rsid w:val="00401A6A"/>
    <w:rsid w:val="004072D1"/>
    <w:rsid w:val="00411F70"/>
    <w:rsid w:val="004138CD"/>
    <w:rsid w:val="00414633"/>
    <w:rsid w:val="004177E4"/>
    <w:rsid w:val="00417BFE"/>
    <w:rsid w:val="00420DD0"/>
    <w:rsid w:val="004249D5"/>
    <w:rsid w:val="00434AC0"/>
    <w:rsid w:val="00437C28"/>
    <w:rsid w:val="00450530"/>
    <w:rsid w:val="004564B8"/>
    <w:rsid w:val="00461DCD"/>
    <w:rsid w:val="004914C8"/>
    <w:rsid w:val="004951CA"/>
    <w:rsid w:val="004B6089"/>
    <w:rsid w:val="004C14BC"/>
    <w:rsid w:val="004C5B51"/>
    <w:rsid w:val="004D67AB"/>
    <w:rsid w:val="004D6CAB"/>
    <w:rsid w:val="004F5C89"/>
    <w:rsid w:val="0050147A"/>
    <w:rsid w:val="00502045"/>
    <w:rsid w:val="005026F5"/>
    <w:rsid w:val="005151D5"/>
    <w:rsid w:val="005229E6"/>
    <w:rsid w:val="00524AE2"/>
    <w:rsid w:val="0053181A"/>
    <w:rsid w:val="005338B5"/>
    <w:rsid w:val="0055715C"/>
    <w:rsid w:val="005766BF"/>
    <w:rsid w:val="00577740"/>
    <w:rsid w:val="00585328"/>
    <w:rsid w:val="00592B4B"/>
    <w:rsid w:val="00594CA4"/>
    <w:rsid w:val="0059576A"/>
    <w:rsid w:val="00595DA7"/>
    <w:rsid w:val="005B2903"/>
    <w:rsid w:val="005B4226"/>
    <w:rsid w:val="005B4269"/>
    <w:rsid w:val="005B5B02"/>
    <w:rsid w:val="005C4B6D"/>
    <w:rsid w:val="005C534D"/>
    <w:rsid w:val="005C7426"/>
    <w:rsid w:val="005D3D6A"/>
    <w:rsid w:val="005E2C1F"/>
    <w:rsid w:val="005F7229"/>
    <w:rsid w:val="00603165"/>
    <w:rsid w:val="006110E2"/>
    <w:rsid w:val="00621DE6"/>
    <w:rsid w:val="00634F7B"/>
    <w:rsid w:val="00644330"/>
    <w:rsid w:val="00644B4B"/>
    <w:rsid w:val="00646B5D"/>
    <w:rsid w:val="00650E72"/>
    <w:rsid w:val="0065570A"/>
    <w:rsid w:val="006668BE"/>
    <w:rsid w:val="006717A9"/>
    <w:rsid w:val="00676627"/>
    <w:rsid w:val="006774AC"/>
    <w:rsid w:val="00680249"/>
    <w:rsid w:val="0068031C"/>
    <w:rsid w:val="006812A7"/>
    <w:rsid w:val="00682235"/>
    <w:rsid w:val="006A1EBD"/>
    <w:rsid w:val="006B289D"/>
    <w:rsid w:val="006B45C6"/>
    <w:rsid w:val="006C570E"/>
    <w:rsid w:val="006C5CD0"/>
    <w:rsid w:val="006D4889"/>
    <w:rsid w:val="006E0996"/>
    <w:rsid w:val="006F4178"/>
    <w:rsid w:val="00712464"/>
    <w:rsid w:val="00713799"/>
    <w:rsid w:val="007163DC"/>
    <w:rsid w:val="0071712A"/>
    <w:rsid w:val="00723BE9"/>
    <w:rsid w:val="0073259A"/>
    <w:rsid w:val="00736488"/>
    <w:rsid w:val="00773D69"/>
    <w:rsid w:val="00775739"/>
    <w:rsid w:val="00780079"/>
    <w:rsid w:val="0078364D"/>
    <w:rsid w:val="00792FF8"/>
    <w:rsid w:val="007A69FB"/>
    <w:rsid w:val="007B1740"/>
    <w:rsid w:val="007B7DDC"/>
    <w:rsid w:val="007C4848"/>
    <w:rsid w:val="007E058F"/>
    <w:rsid w:val="007E6E3F"/>
    <w:rsid w:val="007F04C9"/>
    <w:rsid w:val="00804C81"/>
    <w:rsid w:val="00813E7F"/>
    <w:rsid w:val="0082194E"/>
    <w:rsid w:val="008328EF"/>
    <w:rsid w:val="0083603B"/>
    <w:rsid w:val="008364FB"/>
    <w:rsid w:val="00842D96"/>
    <w:rsid w:val="00845967"/>
    <w:rsid w:val="00880D9E"/>
    <w:rsid w:val="00885CB4"/>
    <w:rsid w:val="0089157D"/>
    <w:rsid w:val="008B39E2"/>
    <w:rsid w:val="008D23AE"/>
    <w:rsid w:val="008E3A8C"/>
    <w:rsid w:val="00900B03"/>
    <w:rsid w:val="00913970"/>
    <w:rsid w:val="00926ED1"/>
    <w:rsid w:val="009366FF"/>
    <w:rsid w:val="0094284B"/>
    <w:rsid w:val="00967D57"/>
    <w:rsid w:val="00976823"/>
    <w:rsid w:val="009804E9"/>
    <w:rsid w:val="00992781"/>
    <w:rsid w:val="009A0A56"/>
    <w:rsid w:val="009B084B"/>
    <w:rsid w:val="009D1D6B"/>
    <w:rsid w:val="009D7BF2"/>
    <w:rsid w:val="009E6A0B"/>
    <w:rsid w:val="009F414C"/>
    <w:rsid w:val="009F517D"/>
    <w:rsid w:val="00A065F6"/>
    <w:rsid w:val="00A07144"/>
    <w:rsid w:val="00A10960"/>
    <w:rsid w:val="00A212F9"/>
    <w:rsid w:val="00A21320"/>
    <w:rsid w:val="00A22645"/>
    <w:rsid w:val="00A25BC4"/>
    <w:rsid w:val="00A26C9F"/>
    <w:rsid w:val="00A358AB"/>
    <w:rsid w:val="00A46AB5"/>
    <w:rsid w:val="00A47A6D"/>
    <w:rsid w:val="00A552AF"/>
    <w:rsid w:val="00A72836"/>
    <w:rsid w:val="00A81F0B"/>
    <w:rsid w:val="00A82A32"/>
    <w:rsid w:val="00A92C9F"/>
    <w:rsid w:val="00AA0E8E"/>
    <w:rsid w:val="00AC1576"/>
    <w:rsid w:val="00AC4A96"/>
    <w:rsid w:val="00AC75C1"/>
    <w:rsid w:val="00AD363C"/>
    <w:rsid w:val="00AE70EA"/>
    <w:rsid w:val="00AF70EB"/>
    <w:rsid w:val="00B0463B"/>
    <w:rsid w:val="00B066FF"/>
    <w:rsid w:val="00B13EBF"/>
    <w:rsid w:val="00B14B9D"/>
    <w:rsid w:val="00B2643A"/>
    <w:rsid w:val="00B54F7A"/>
    <w:rsid w:val="00B5729C"/>
    <w:rsid w:val="00B634D5"/>
    <w:rsid w:val="00B76790"/>
    <w:rsid w:val="00B768A5"/>
    <w:rsid w:val="00B8031F"/>
    <w:rsid w:val="00B81D4C"/>
    <w:rsid w:val="00B83EB7"/>
    <w:rsid w:val="00B86AAB"/>
    <w:rsid w:val="00B9389B"/>
    <w:rsid w:val="00B96526"/>
    <w:rsid w:val="00BB29B6"/>
    <w:rsid w:val="00BB4C01"/>
    <w:rsid w:val="00BB71BA"/>
    <w:rsid w:val="00BC5E7E"/>
    <w:rsid w:val="00BC73DA"/>
    <w:rsid w:val="00BD58AE"/>
    <w:rsid w:val="00BF7E22"/>
    <w:rsid w:val="00C01B36"/>
    <w:rsid w:val="00C022D8"/>
    <w:rsid w:val="00C058AC"/>
    <w:rsid w:val="00C07D94"/>
    <w:rsid w:val="00C12215"/>
    <w:rsid w:val="00C12EFE"/>
    <w:rsid w:val="00C1697B"/>
    <w:rsid w:val="00C25CCD"/>
    <w:rsid w:val="00C335A5"/>
    <w:rsid w:val="00C641FC"/>
    <w:rsid w:val="00C6521D"/>
    <w:rsid w:val="00C65CAF"/>
    <w:rsid w:val="00C72281"/>
    <w:rsid w:val="00C72D96"/>
    <w:rsid w:val="00C751B4"/>
    <w:rsid w:val="00C77D47"/>
    <w:rsid w:val="00C92720"/>
    <w:rsid w:val="00C93F62"/>
    <w:rsid w:val="00CA0FE2"/>
    <w:rsid w:val="00CC19C5"/>
    <w:rsid w:val="00CD3C00"/>
    <w:rsid w:val="00CE63C6"/>
    <w:rsid w:val="00CE7977"/>
    <w:rsid w:val="00CF2537"/>
    <w:rsid w:val="00D0256C"/>
    <w:rsid w:val="00D06E6B"/>
    <w:rsid w:val="00D074B6"/>
    <w:rsid w:val="00D1219F"/>
    <w:rsid w:val="00D26910"/>
    <w:rsid w:val="00D32413"/>
    <w:rsid w:val="00D33683"/>
    <w:rsid w:val="00D45E8A"/>
    <w:rsid w:val="00D539BF"/>
    <w:rsid w:val="00D543E6"/>
    <w:rsid w:val="00D6230B"/>
    <w:rsid w:val="00D64306"/>
    <w:rsid w:val="00D730BB"/>
    <w:rsid w:val="00D76BAB"/>
    <w:rsid w:val="00D86188"/>
    <w:rsid w:val="00DB22E2"/>
    <w:rsid w:val="00DC3EEC"/>
    <w:rsid w:val="00DD56F7"/>
    <w:rsid w:val="00DE2C55"/>
    <w:rsid w:val="00DE68B3"/>
    <w:rsid w:val="00DF1C67"/>
    <w:rsid w:val="00DF2819"/>
    <w:rsid w:val="00E0329F"/>
    <w:rsid w:val="00E0540F"/>
    <w:rsid w:val="00E05E21"/>
    <w:rsid w:val="00E11B9D"/>
    <w:rsid w:val="00E13A86"/>
    <w:rsid w:val="00E172C6"/>
    <w:rsid w:val="00E3427A"/>
    <w:rsid w:val="00E3560B"/>
    <w:rsid w:val="00E35663"/>
    <w:rsid w:val="00E77C10"/>
    <w:rsid w:val="00E77E6A"/>
    <w:rsid w:val="00E92F6A"/>
    <w:rsid w:val="00EA071C"/>
    <w:rsid w:val="00EB6439"/>
    <w:rsid w:val="00EC7E04"/>
    <w:rsid w:val="00ED1A62"/>
    <w:rsid w:val="00F04FD0"/>
    <w:rsid w:val="00F059AB"/>
    <w:rsid w:val="00F11307"/>
    <w:rsid w:val="00F21FD3"/>
    <w:rsid w:val="00F234ED"/>
    <w:rsid w:val="00F2404E"/>
    <w:rsid w:val="00F302B6"/>
    <w:rsid w:val="00F30688"/>
    <w:rsid w:val="00F31614"/>
    <w:rsid w:val="00F3384A"/>
    <w:rsid w:val="00F45299"/>
    <w:rsid w:val="00F5646F"/>
    <w:rsid w:val="00F57D97"/>
    <w:rsid w:val="00F63AE6"/>
    <w:rsid w:val="00F658C6"/>
    <w:rsid w:val="00F67A3D"/>
    <w:rsid w:val="00F71B0C"/>
    <w:rsid w:val="00F82D84"/>
    <w:rsid w:val="00F85E3D"/>
    <w:rsid w:val="00F91CAF"/>
    <w:rsid w:val="00F9302B"/>
    <w:rsid w:val="00FA33FB"/>
    <w:rsid w:val="00FA4AA5"/>
    <w:rsid w:val="00FB21C7"/>
    <w:rsid w:val="00FD0030"/>
    <w:rsid w:val="00FE0B05"/>
    <w:rsid w:val="00FF4F5F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color="#f2f2f2">
      <v:fill color="white" o:opacity2="17039f" rotate="t"/>
      <v:stroke color="#f2f2f2" weight="0"/>
      <v:shadow on="t" type="perspective" color="#7f7f7f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316AA898-E3AE-46EF-9C49-D2E972E1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A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7AB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D67AB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F722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14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14C8"/>
  </w:style>
  <w:style w:type="paragraph" w:styleId="a8">
    <w:name w:val="footer"/>
    <w:basedOn w:val="a"/>
    <w:link w:val="a9"/>
    <w:uiPriority w:val="99"/>
    <w:unhideWhenUsed/>
    <w:rsid w:val="004914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14C8"/>
  </w:style>
  <w:style w:type="table" w:styleId="aa">
    <w:name w:val="Table Grid"/>
    <w:basedOn w:val="a1"/>
    <w:uiPriority w:val="59"/>
    <w:rsid w:val="00ED1A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2"/>
    <w:basedOn w:val="a1"/>
    <w:uiPriority w:val="60"/>
    <w:rsid w:val="00967D5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モノトーン)  11"/>
    <w:basedOn w:val="a1"/>
    <w:uiPriority w:val="60"/>
    <w:rsid w:val="00967D5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DA26-30F1-48F5-8C77-6A29D1DF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yoshi.ishii</dc:creator>
  <cp:lastModifiedBy>白井　富美恵</cp:lastModifiedBy>
  <cp:revision>9</cp:revision>
  <cp:lastPrinted>2026-06-12T04:47:00Z</cp:lastPrinted>
  <dcterms:created xsi:type="dcterms:W3CDTF">2015-03-17T02:56:00Z</dcterms:created>
  <dcterms:modified xsi:type="dcterms:W3CDTF">2026-06-12T05:17:00Z</dcterms:modified>
</cp:coreProperties>
</file>